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0292CAC4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55F56">
        <w:rPr>
          <w:rFonts w:ascii="Arial" w:hAnsi="Arial" w:cs="Arial"/>
          <w:b/>
          <w:color w:val="000000"/>
          <w:sz w:val="24"/>
          <w:szCs w:val="24"/>
        </w:rPr>
        <w:t>1</w:t>
      </w:r>
      <w:r w:rsidR="00A14C5B">
        <w:rPr>
          <w:rFonts w:ascii="Arial" w:hAnsi="Arial" w:cs="Arial"/>
          <w:b/>
          <w:color w:val="000000"/>
          <w:sz w:val="24"/>
          <w:szCs w:val="24"/>
        </w:rPr>
        <w:t>9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87FAF">
        <w:rPr>
          <w:rFonts w:ascii="Arial" w:hAnsi="Arial" w:cs="Arial"/>
          <w:b/>
          <w:color w:val="000000"/>
          <w:sz w:val="24"/>
          <w:szCs w:val="24"/>
        </w:rPr>
        <w:t>MA</w:t>
      </w:r>
      <w:r w:rsidR="00A14C5B">
        <w:rPr>
          <w:rFonts w:ascii="Arial" w:hAnsi="Arial" w:cs="Arial"/>
          <w:b/>
          <w:color w:val="000000"/>
          <w:sz w:val="24"/>
          <w:szCs w:val="24"/>
        </w:rPr>
        <w:t>Y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71236A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2032EEB7" w:rsidR="007E477F" w:rsidRDefault="00D02BC3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SERACT INTERNATIONAL PTY LTD</w:t>
            </w:r>
          </w:p>
          <w:p w14:paraId="20A877FB" w14:textId="726C7E57" w:rsidR="00D62953" w:rsidRPr="007E477F" w:rsidRDefault="00D62953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6F8FFEEF" w:rsidR="00D62953" w:rsidRPr="007E477F" w:rsidRDefault="00D02BC3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CALE CONSTRUCTION PTY LTD</w:t>
            </w:r>
          </w:p>
        </w:tc>
      </w:tr>
      <w:tr w:rsidR="0015363E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198AC6" w14:textId="1641C71F" w:rsidR="00CA2B37" w:rsidRDefault="00D02BC3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</w:t>
            </w:r>
            <w:r w:rsidR="00CA2B3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3DACF0B2" w14:textId="28B93A28" w:rsidR="00A65BE6" w:rsidRDefault="00A65BE6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J Margetts KC</w:t>
            </w:r>
          </w:p>
          <w:p w14:paraId="37E8C25D" w14:textId="6349380E" w:rsidR="00A65BE6" w:rsidRDefault="00A65BE6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367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 J Connolly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B4C108A" w14:textId="1E9B7815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45346930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AD056" w14:textId="21228AD2" w:rsidR="00B5358B" w:rsidRDefault="00B5358B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CB1B0A" w14:textId="3481F0A7" w:rsidR="0032505B" w:rsidRDefault="00B106D3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 P Hicks SC</w:t>
            </w:r>
          </w:p>
          <w:p w14:paraId="4F273F19" w14:textId="7A2ABA56" w:rsidR="00B106D3" w:rsidRDefault="00B106D3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 V McManus</w:t>
            </w:r>
          </w:p>
          <w:p w14:paraId="090DFFB7" w14:textId="63AABD3A" w:rsidR="0017125A" w:rsidRDefault="0017125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 w:rsidR="00F86787">
              <w:rPr>
                <w:rFonts w:ascii="Arial" w:hAnsi="Arial" w:cs="Arial"/>
                <w:bCs/>
                <w:sz w:val="24"/>
                <w:szCs w:val="24"/>
              </w:rPr>
              <w:t xml:space="preserve">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2375852" w14:textId="77777777" w:rsidR="0015363E" w:rsidRDefault="0015363E" w:rsidP="005A1C7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668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775668" w:rsidRPr="009306DA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373B5D93" w:rsidR="00775668" w:rsidRPr="009306DA" w:rsidRDefault="00775668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THE KING</w:t>
            </w:r>
          </w:p>
        </w:tc>
        <w:tc>
          <w:tcPr>
            <w:tcW w:w="4536" w:type="dxa"/>
          </w:tcPr>
          <w:p w14:paraId="7B8190D6" w14:textId="77777777" w:rsidR="00775668" w:rsidRDefault="00775668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HAN (A PSEUDONYM)</w:t>
            </w:r>
          </w:p>
          <w:p w14:paraId="6D23FD92" w14:textId="2CB62455" w:rsidR="00775668" w:rsidRPr="00CB3B3C" w:rsidRDefault="00775668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5668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775668" w:rsidRPr="009306DA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49E6A0A" w14:textId="77777777" w:rsidR="00775668" w:rsidRDefault="00775668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E H Ruddle KC</w:t>
            </w:r>
          </w:p>
          <w:p w14:paraId="3C56C4B2" w14:textId="77777777" w:rsidR="00775668" w:rsidRDefault="00775668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B Warren</w:t>
            </w:r>
          </w:p>
          <w:p w14:paraId="67C4A9F1" w14:textId="77777777" w:rsidR="00775668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0B72120C" w14:textId="77777777" w:rsidR="00775668" w:rsidRDefault="00775668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B8751D" w14:textId="77777777" w:rsidR="00775668" w:rsidRDefault="00775668" w:rsidP="007756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ssimat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C</w:t>
            </w:r>
          </w:p>
          <w:p w14:paraId="0571CF54" w14:textId="77777777" w:rsidR="00775668" w:rsidRPr="008F1E6B" w:rsidRDefault="00775668" w:rsidP="007756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 F Connelly</w:t>
            </w:r>
          </w:p>
          <w:p w14:paraId="7A2B6B4E" w14:textId="77777777" w:rsidR="00775668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6EC08C77" w14:textId="77777777" w:rsidR="00775668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2B14C7" w14:textId="64D0D58C" w:rsidR="00775668" w:rsidRPr="006A4C2F" w:rsidRDefault="00775668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2FA" w14:paraId="1F6435F7" w14:textId="77777777" w:rsidTr="00CC0A2F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3664B35" w14:textId="77777777" w:rsidR="009812FA" w:rsidRPr="00BD290E" w:rsidRDefault="009812FA" w:rsidP="00CC0A2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36601722" w14:textId="77777777" w:rsidR="009812FA" w:rsidRDefault="009812FA" w:rsidP="00CC0A2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37" w:rsidRPr="009A6C6C" w14:paraId="55F98EE6" w14:textId="77777777" w:rsidTr="00CC0A2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AB226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6D813B43" w14:textId="280B9298" w:rsidR="006A4F37" w:rsidRPr="006A4F37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A4F3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GKY</w:t>
            </w:r>
          </w:p>
        </w:tc>
        <w:tc>
          <w:tcPr>
            <w:tcW w:w="4536" w:type="dxa"/>
          </w:tcPr>
          <w:p w14:paraId="429E824D" w14:textId="5F0396C0" w:rsidR="006A4F37" w:rsidRPr="005A1C7B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A4F37" w:rsidRPr="009A6C6C" w14:paraId="2110B240" w14:textId="77777777" w:rsidTr="00361CF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7BB332C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J Hooke SC</w:t>
            </w:r>
          </w:p>
          <w:p w14:paraId="53A6D648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D Donnelly</w:t>
            </w:r>
          </w:p>
          <w:p w14:paraId="427763F2" w14:textId="77777777" w:rsidR="006A4F37" w:rsidRPr="00AB2E76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7406DCC7" w14:textId="600E2DFE" w:rsidR="006A4F37" w:rsidRPr="004E30E7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794201F1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 T Johnson SC</w:t>
            </w:r>
          </w:p>
          <w:p w14:paraId="7451823E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Reilly</w:t>
            </w:r>
          </w:p>
          <w:p w14:paraId="75FE82ED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9D44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r</w:t>
            </w:r>
            <w:proofErr w:type="gramEnd"/>
            <w:r w:rsidRPr="009D44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he first respondent)</w:t>
            </w:r>
          </w:p>
          <w:p w14:paraId="3FF1A86C" w14:textId="77777777" w:rsidR="006A4F37" w:rsidRPr="00AB2E76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34D7077C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4578933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itting appearance for the second respondent</w:t>
            </w:r>
          </w:p>
          <w:p w14:paraId="248BE8E6" w14:textId="77777777" w:rsidR="007C1934" w:rsidRDefault="007C1934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50B3DB" w14:textId="62C46CB9" w:rsidR="007C1934" w:rsidRPr="008F1E6B" w:rsidRDefault="007C1934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89B1E2" w14:textId="77777777" w:rsidR="00775668" w:rsidRDefault="00775668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75668" w:rsidRPr="009A6C6C" w14:paraId="021D4B17" w14:textId="77777777" w:rsidTr="00775668">
        <w:trPr>
          <w:cantSplit/>
          <w:trHeight w:val="4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0DCC46" w14:textId="0F4B6C62" w:rsidR="00775668" w:rsidRPr="00BD290E" w:rsidRDefault="00775668" w:rsidP="00775668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2.30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62888B" w14:textId="77777777" w:rsidR="00775668" w:rsidRDefault="00775668" w:rsidP="0077566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37" w:rsidRPr="009A6C6C" w14:paraId="5B78F489" w14:textId="77777777" w:rsidTr="006D18A6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657F2" w14:textId="55C6641A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35057741"/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696B021" w14:textId="77777777" w:rsidR="006A4F37" w:rsidRPr="00B349EF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EF EXECUTIVE OFFICER, ABORIGINAL AREAS PROTECTION AUTHORITY</w:t>
            </w:r>
          </w:p>
          <w:p w14:paraId="0B36EAED" w14:textId="77777777" w:rsidR="006A4F37" w:rsidRPr="009306DA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DEF97DC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NATIONAL PARKS (ABN 13 051 694 963) &amp; ANOR</w:t>
            </w:r>
          </w:p>
          <w:p w14:paraId="116E9C90" w14:textId="1907925E" w:rsidR="006A4F37" w:rsidRPr="00CB3B3C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4F37" w:rsidRPr="009A6C6C" w14:paraId="2BA4EB0D" w14:textId="77777777" w:rsidTr="006D18A6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BA1C3C3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</w:p>
          <w:p w14:paraId="37DFFEF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 S Peattie</w:t>
            </w:r>
          </w:p>
          <w:p w14:paraId="2744E53B" w14:textId="77777777" w:rsidR="006A4F37" w:rsidRPr="007E3C5D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12EE6506" w14:textId="77777777" w:rsidR="006A4F37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91AD550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E Davidson</w:t>
            </w:r>
          </w:p>
          <w:p w14:paraId="35761F7A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C Dunlop</w:t>
            </w:r>
          </w:p>
          <w:p w14:paraId="0FA254C1" w14:textId="77777777" w:rsidR="006A4F37" w:rsidRPr="007C3214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21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3214"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 w:rsidRPr="007C3214"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619A23E3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15FA902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E3A0FE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K Lim</w:t>
            </w:r>
          </w:p>
          <w:p w14:paraId="20A42670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R Sapienza</w:t>
            </w:r>
          </w:p>
          <w:p w14:paraId="54635B65" w14:textId="77777777" w:rsidR="006A4F37" w:rsidRPr="00AA100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00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AA1007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proofErr w:type="gramEnd"/>
            <w:r w:rsidRPr="00AA1007">
              <w:rPr>
                <w:rFonts w:ascii="Arial" w:hAnsi="Arial" w:cs="Arial"/>
                <w:bCs/>
                <w:sz w:val="24"/>
                <w:szCs w:val="24"/>
              </w:rPr>
              <w:t xml:space="preserve"> the second respondent)</w:t>
            </w:r>
          </w:p>
          <w:p w14:paraId="02B62130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00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AA1007"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 w:rsidRPr="00AA1007">
              <w:rPr>
                <w:rFonts w:ascii="Arial" w:hAnsi="Arial" w:cs="Arial"/>
                <w:bCs/>
                <w:sz w:val="24"/>
                <w:szCs w:val="24"/>
              </w:rPr>
              <w:t xml:space="preserve"> remotely)</w:t>
            </w:r>
          </w:p>
          <w:p w14:paraId="2023ECB5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3C8D10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A Glacken KC</w:t>
            </w:r>
          </w:p>
          <w:p w14:paraId="36FC56DC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 A Hill SC</w:t>
            </w:r>
          </w:p>
          <w:p w14:paraId="099D0AAB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A4C2F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6A4C2F">
              <w:rPr>
                <w:rFonts w:ascii="Arial" w:hAnsi="Arial" w:cs="Arial"/>
                <w:bCs/>
                <w:sz w:val="24"/>
                <w:szCs w:val="24"/>
              </w:rPr>
              <w:t>ntervening</w:t>
            </w:r>
            <w:proofErr w:type="gramEnd"/>
            <w:r w:rsidRPr="006A4C2F">
              <w:rPr>
                <w:rFonts w:ascii="Arial" w:hAnsi="Arial" w:cs="Arial"/>
                <w:bCs/>
                <w:sz w:val="24"/>
                <w:szCs w:val="24"/>
              </w:rPr>
              <w:t xml:space="preserve"> on behalf of the Northern Land Council)</w:t>
            </w:r>
          </w:p>
          <w:p w14:paraId="68AF064E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remotely)</w:t>
            </w:r>
          </w:p>
          <w:p w14:paraId="5EA644A9" w14:textId="5286F14C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AE6774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bookmarkEnd w:id="2"/>
          <w:p w14:paraId="48BB613F" w14:textId="37E01D7D" w:rsidR="00DF3AE9" w:rsidRDefault="00230521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:30 PM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F37" w:rsidRPr="008B4AB3" w14:paraId="7236B250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739DF7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600918A7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NI RESOURCES PTY LTD ABN 14 054 117 921 &amp; ANOR</w:t>
            </w:r>
          </w:p>
          <w:p w14:paraId="1D8BD4DF" w14:textId="635B4BBC" w:rsidR="006A4F37" w:rsidRPr="008B4AB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803AD1C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TH QUEENSLAND PIPELINE NO. 1 PTY LTD &amp; ANOR</w:t>
            </w:r>
          </w:p>
          <w:p w14:paraId="18724110" w14:textId="2E1128E9" w:rsidR="006A4F37" w:rsidRPr="008B4AB3" w:rsidRDefault="006A4F37" w:rsidP="006A4F37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A4F37" w:rsidRPr="008B4AB3" w14:paraId="70037337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015015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F Villa SC</w:t>
            </w:r>
          </w:p>
          <w:p w14:paraId="60E104E0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F Santucci</w:t>
            </w:r>
          </w:p>
          <w:p w14:paraId="3384EDE7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Hoare</w:t>
            </w:r>
          </w:p>
          <w:p w14:paraId="0DA7794F" w14:textId="77777777" w:rsidR="006A4F37" w:rsidRPr="00F8678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7C4A60C6" w14:textId="77777777" w:rsidR="006A4F37" w:rsidRPr="008B4AB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CE57CA0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D Beacham KC</w:t>
            </w:r>
          </w:p>
          <w:p w14:paraId="3AEAF76B" w14:textId="77777777" w:rsidR="006A4F37" w:rsidRPr="00B12602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J O’Brien</w:t>
            </w:r>
          </w:p>
          <w:p w14:paraId="63228FEC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FF8389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6F9712" w14:textId="40754403" w:rsidR="006A4F37" w:rsidRPr="008B4AB3" w:rsidRDefault="006A4F37" w:rsidP="006A4F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A4F37" w:rsidRPr="009A6C6C" w14:paraId="096217E9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5F70B28E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0B215CC4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ANSPORT ACCIDENT COMMISSION</w:t>
            </w:r>
          </w:p>
          <w:p w14:paraId="3A446974" w14:textId="352AC5E7" w:rsidR="006A4F37" w:rsidRPr="00C65189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9F080A1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BK (A PSEUDONYM) &amp; ANOR</w:t>
            </w:r>
          </w:p>
          <w:p w14:paraId="6D8E5BBB" w14:textId="3A836785" w:rsidR="006A4F37" w:rsidRPr="00C65189" w:rsidRDefault="006A4F37" w:rsidP="006A4F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4F37" w:rsidRPr="009A6C6C" w14:paraId="2FE4D6FB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E273AA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Ruskin KC</w:t>
            </w:r>
          </w:p>
          <w:p w14:paraId="2201CA4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W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ellis</w:t>
            </w:r>
            <w:proofErr w:type="spellEnd"/>
          </w:p>
          <w:p w14:paraId="39B99C59" w14:textId="77777777" w:rsidR="006A4F37" w:rsidRPr="00AB2E76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158853C3" w14:textId="6D4E473D" w:rsidR="006A4F37" w:rsidRPr="00055E4C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AFCFA9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 A L Ryan SC</w:t>
            </w:r>
          </w:p>
          <w:p w14:paraId="13BE4B42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old</w:t>
            </w:r>
          </w:p>
          <w:p w14:paraId="0659D3AF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A0228D2" w14:textId="3F1A9699" w:rsidR="006A4F37" w:rsidRPr="008344A0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 appearance for the second respondent</w:t>
            </w:r>
          </w:p>
        </w:tc>
      </w:tr>
      <w:tr w:rsidR="006A4F37" w:rsidRPr="009A6C6C" w14:paraId="4CF760AD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2A43524" w14:textId="77777777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0976FF5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7FF41A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AEE797" w14:textId="4D37247F" w:rsidR="007C1934" w:rsidRDefault="007C1934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86EF7A" w14:textId="77777777" w:rsidR="00775668" w:rsidRDefault="0077566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9CA8617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668">
      <w:headerReference w:type="even" r:id="rId8"/>
      <w:headerReference w:type="default" r:id="rId9"/>
      <w:headerReference w:type="first" r:id="rId10"/>
      <w:pgSz w:w="11906" w:h="16838"/>
      <w:pgMar w:top="851" w:right="1417" w:bottom="709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58C49A1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0957F644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05A652D6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9132A"/>
    <w:rsid w:val="00093D0F"/>
    <w:rsid w:val="00093DBB"/>
    <w:rsid w:val="00097E5C"/>
    <w:rsid w:val="000A3352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747B"/>
    <w:rsid w:val="002C17D7"/>
    <w:rsid w:val="002C6954"/>
    <w:rsid w:val="002D068B"/>
    <w:rsid w:val="002D32AD"/>
    <w:rsid w:val="002D5F46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413E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1934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189D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59DE"/>
    <w:rsid w:val="009B6F75"/>
    <w:rsid w:val="009C3198"/>
    <w:rsid w:val="009C6D92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4:09:00Z</dcterms:created>
  <dcterms:modified xsi:type="dcterms:W3CDTF">2023-05-18T04:46:00Z</dcterms:modified>
</cp:coreProperties>
</file>